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道德生活面面观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道德生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78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外农村道德生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